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A956" w14:textId="288CC66D" w:rsidR="00151524" w:rsidRDefault="009E5B7F" w:rsidP="00FF2ED8">
      <w:pPr>
        <w:pStyle w:val="Default"/>
        <w:jc w:val="both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 wp14:anchorId="67944AD1" wp14:editId="38B5911D">
            <wp:extent cx="5760720" cy="1066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o-Hlavic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029D" w14:textId="77777777" w:rsidR="009E5B7F" w:rsidRPr="00FF2ED8" w:rsidRDefault="009E5B7F" w:rsidP="00FF2ED8">
      <w:pPr>
        <w:pStyle w:val="Default"/>
        <w:jc w:val="both"/>
        <w:rPr>
          <w:rFonts w:cs="Times New Roman"/>
        </w:rPr>
      </w:pPr>
    </w:p>
    <w:p w14:paraId="561805A6" w14:textId="1BE1904B" w:rsidR="00151524" w:rsidRDefault="00DD5E95" w:rsidP="00DD5E95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32"/>
        </w:rPr>
      </w:pPr>
      <w:r>
        <w:rPr>
          <w:rFonts w:ascii="Arial" w:hAnsi="Arial" w:cs="Arial"/>
          <w:b/>
          <w:bCs/>
          <w:color w:val="auto"/>
          <w:sz w:val="40"/>
          <w:szCs w:val="32"/>
        </w:rPr>
        <w:t xml:space="preserve">PARTICIPATIVNÍ ROZPOČET </w:t>
      </w:r>
      <w:r w:rsidR="000D5453">
        <w:rPr>
          <w:rFonts w:ascii="Arial" w:hAnsi="Arial" w:cs="Arial"/>
          <w:b/>
          <w:bCs/>
          <w:color w:val="auto"/>
          <w:sz w:val="40"/>
          <w:szCs w:val="32"/>
        </w:rPr>
        <w:t>PRO ROK 202</w:t>
      </w:r>
      <w:r w:rsidR="005C46D8">
        <w:rPr>
          <w:rFonts w:ascii="Arial" w:hAnsi="Arial" w:cs="Arial"/>
          <w:b/>
          <w:bCs/>
          <w:color w:val="auto"/>
          <w:sz w:val="40"/>
          <w:szCs w:val="32"/>
        </w:rPr>
        <w:t>4</w:t>
      </w:r>
    </w:p>
    <w:p w14:paraId="53745161" w14:textId="77777777" w:rsidR="00DD5E95" w:rsidRPr="00DD5E95" w:rsidRDefault="00DD5E95" w:rsidP="00DD5E95">
      <w:pPr>
        <w:pStyle w:val="Default"/>
        <w:jc w:val="center"/>
        <w:rPr>
          <w:rFonts w:ascii="Arial" w:hAnsi="Arial" w:cs="Arial"/>
          <w:b/>
          <w:bCs/>
          <w:color w:val="auto"/>
          <w:szCs w:val="32"/>
        </w:rPr>
      </w:pPr>
    </w:p>
    <w:p w14:paraId="26FFF22B" w14:textId="3062D985" w:rsidR="00DD5E95" w:rsidRPr="00DD5E95" w:rsidRDefault="00DD5E95" w:rsidP="00DD5E95">
      <w:pPr>
        <w:pStyle w:val="Default"/>
        <w:jc w:val="center"/>
        <w:rPr>
          <w:rFonts w:ascii="Arial" w:hAnsi="Arial" w:cs="Arial"/>
          <w:b/>
          <w:bCs/>
          <w:color w:val="auto"/>
          <w:sz w:val="48"/>
          <w:szCs w:val="32"/>
        </w:rPr>
      </w:pPr>
      <w:r w:rsidRPr="00DD5E95">
        <w:rPr>
          <w:rFonts w:ascii="Arial" w:hAnsi="Arial" w:cs="Arial"/>
          <w:b/>
          <w:bCs/>
          <w:color w:val="auto"/>
          <w:sz w:val="48"/>
          <w:szCs w:val="32"/>
        </w:rPr>
        <w:t>PODPISOVÝ ARCH</w:t>
      </w:r>
    </w:p>
    <w:p w14:paraId="5B3F90A4" w14:textId="309CCECD" w:rsidR="00DD5E95" w:rsidRDefault="00DD5E95" w:rsidP="00DD5E95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D5E95" w14:paraId="4C762B82" w14:textId="77777777" w:rsidTr="00DD5E95">
        <w:trPr>
          <w:trHeight w:val="567"/>
        </w:trPr>
        <w:tc>
          <w:tcPr>
            <w:tcW w:w="2972" w:type="dxa"/>
            <w:vAlign w:val="center"/>
          </w:tcPr>
          <w:p w14:paraId="3378E008" w14:textId="213AD41B" w:rsidR="00DD5E95" w:rsidRPr="00DD5E95" w:rsidRDefault="00DD5E95" w:rsidP="00DD5E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</w:pPr>
            <w:r w:rsidRPr="00DD5E95"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  <w:t>NÁZEV PROJEKTU:</w:t>
            </w:r>
          </w:p>
        </w:tc>
        <w:tc>
          <w:tcPr>
            <w:tcW w:w="6090" w:type="dxa"/>
          </w:tcPr>
          <w:p w14:paraId="3F376DA5" w14:textId="77777777" w:rsidR="00DD5E95" w:rsidRDefault="00DD5E95" w:rsidP="000E0771">
            <w:pPr>
              <w:pStyle w:val="Default"/>
              <w:rPr>
                <w:rFonts w:ascii="Arial" w:hAnsi="Arial" w:cs="Arial"/>
                <w:b/>
                <w:bCs/>
                <w:color w:val="auto"/>
                <w:sz w:val="40"/>
                <w:szCs w:val="32"/>
              </w:rPr>
            </w:pPr>
          </w:p>
        </w:tc>
      </w:tr>
      <w:tr w:rsidR="00DD5E95" w14:paraId="383F080F" w14:textId="77777777" w:rsidTr="00DD5E95">
        <w:trPr>
          <w:trHeight w:val="567"/>
        </w:trPr>
        <w:tc>
          <w:tcPr>
            <w:tcW w:w="2972" w:type="dxa"/>
            <w:vAlign w:val="center"/>
          </w:tcPr>
          <w:p w14:paraId="6C6FE886" w14:textId="147D509E" w:rsidR="00DD5E95" w:rsidRPr="00DD5E95" w:rsidRDefault="00DD5E95" w:rsidP="00DD5E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</w:pPr>
            <w:r w:rsidRPr="00DD5E95"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  <w:t>PŘEDKLADATEL:</w:t>
            </w:r>
          </w:p>
        </w:tc>
        <w:tc>
          <w:tcPr>
            <w:tcW w:w="6090" w:type="dxa"/>
          </w:tcPr>
          <w:p w14:paraId="1C3855C4" w14:textId="77777777" w:rsidR="00DD5E95" w:rsidRDefault="00DD5E95" w:rsidP="000E0771">
            <w:pPr>
              <w:pStyle w:val="Default"/>
              <w:rPr>
                <w:rFonts w:ascii="Arial" w:hAnsi="Arial" w:cs="Arial"/>
                <w:b/>
                <w:bCs/>
                <w:color w:val="auto"/>
                <w:sz w:val="40"/>
                <w:szCs w:val="32"/>
              </w:rPr>
            </w:pPr>
          </w:p>
        </w:tc>
      </w:tr>
    </w:tbl>
    <w:p w14:paraId="0AB6658B" w14:textId="77777777" w:rsidR="00DD5E95" w:rsidRPr="00DD5E95" w:rsidRDefault="00DD5E95" w:rsidP="00DD5E95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32"/>
        </w:rPr>
      </w:pPr>
    </w:p>
    <w:p w14:paraId="6C2775B9" w14:textId="09E5F06B" w:rsidR="006C6A75" w:rsidRDefault="006C6A75" w:rsidP="0081753F">
      <w:pPr>
        <w:pStyle w:val="Default"/>
        <w:jc w:val="both"/>
        <w:rPr>
          <w:rFonts w:cs="Times New Roman"/>
          <w:b/>
          <w:bCs/>
          <w:color w:val="FF0000"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"/>
        <w:gridCol w:w="2972"/>
        <w:gridCol w:w="2738"/>
        <w:gridCol w:w="1470"/>
        <w:gridCol w:w="1324"/>
      </w:tblGrid>
      <w:tr w:rsidR="00941D6E" w14:paraId="78B66170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397F3572" w14:textId="77777777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972" w:type="dxa"/>
            <w:vAlign w:val="center"/>
          </w:tcPr>
          <w:p w14:paraId="60321D38" w14:textId="4D995720" w:rsidR="00941D6E" w:rsidRPr="00DD5E95" w:rsidRDefault="00941D6E" w:rsidP="00DD5E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  <w:r w:rsidRPr="00DD5E95">
              <w:rPr>
                <w:rFonts w:ascii="Arial" w:hAnsi="Arial" w:cs="Arial"/>
                <w:b/>
                <w:bCs/>
                <w:color w:val="auto"/>
                <w:szCs w:val="23"/>
              </w:rPr>
              <w:t>JMÉNO A PŘÍJMENÍ</w:t>
            </w:r>
          </w:p>
        </w:tc>
        <w:tc>
          <w:tcPr>
            <w:tcW w:w="2738" w:type="dxa"/>
            <w:vAlign w:val="center"/>
          </w:tcPr>
          <w:p w14:paraId="7D97E021" w14:textId="340F06B5" w:rsidR="00941D6E" w:rsidRPr="00DD5E95" w:rsidRDefault="00941D6E" w:rsidP="00DD5E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  <w:r w:rsidRPr="00DD5E95">
              <w:rPr>
                <w:rFonts w:ascii="Arial" w:hAnsi="Arial" w:cs="Arial"/>
                <w:b/>
                <w:bCs/>
                <w:color w:val="auto"/>
                <w:szCs w:val="23"/>
              </w:rPr>
              <w:t>ADRESA</w:t>
            </w:r>
          </w:p>
        </w:tc>
        <w:tc>
          <w:tcPr>
            <w:tcW w:w="1470" w:type="dxa"/>
          </w:tcPr>
          <w:p w14:paraId="25CB5255" w14:textId="58898182" w:rsidR="00941D6E" w:rsidRPr="00DD5E95" w:rsidRDefault="00941D6E" w:rsidP="00DD5E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3"/>
              </w:rPr>
              <w:t>ROČNÍK NAROZENÍ</w:t>
            </w:r>
          </w:p>
        </w:tc>
        <w:tc>
          <w:tcPr>
            <w:tcW w:w="1324" w:type="dxa"/>
            <w:vAlign w:val="center"/>
          </w:tcPr>
          <w:p w14:paraId="467E5CAE" w14:textId="10B90A42" w:rsidR="00941D6E" w:rsidRPr="00DD5E95" w:rsidRDefault="00941D6E" w:rsidP="00DD5E9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  <w:r w:rsidRPr="00DD5E95">
              <w:rPr>
                <w:rFonts w:ascii="Arial" w:hAnsi="Arial" w:cs="Arial"/>
                <w:b/>
                <w:bCs/>
                <w:color w:val="auto"/>
                <w:szCs w:val="23"/>
              </w:rPr>
              <w:t>PODPIS</w:t>
            </w:r>
          </w:p>
        </w:tc>
      </w:tr>
      <w:tr w:rsidR="00941D6E" w14:paraId="0EBDD7F8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07C50AEA" w14:textId="575DA2A1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1.</w:t>
            </w:r>
          </w:p>
        </w:tc>
        <w:tc>
          <w:tcPr>
            <w:tcW w:w="2972" w:type="dxa"/>
            <w:vAlign w:val="center"/>
          </w:tcPr>
          <w:p w14:paraId="2D4064FD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1A6EF74F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30ACA0A7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2E124A6C" w14:textId="04223DE1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77DDE473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24130A8E" w14:textId="0BA2CD9D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2.</w:t>
            </w:r>
          </w:p>
        </w:tc>
        <w:tc>
          <w:tcPr>
            <w:tcW w:w="2972" w:type="dxa"/>
            <w:vAlign w:val="center"/>
          </w:tcPr>
          <w:p w14:paraId="0988ABAD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5B2EC744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207330E9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2C9F571E" w14:textId="699BFE2F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516C7636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169205B8" w14:textId="200B8F03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3.</w:t>
            </w:r>
          </w:p>
        </w:tc>
        <w:tc>
          <w:tcPr>
            <w:tcW w:w="2972" w:type="dxa"/>
            <w:vAlign w:val="center"/>
          </w:tcPr>
          <w:p w14:paraId="7AF213B8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33EB7CAB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638717DA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6C1A8BA7" w14:textId="7E281A55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7F7AB7BE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48FFC8DD" w14:textId="48E836AB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4.</w:t>
            </w:r>
          </w:p>
        </w:tc>
        <w:tc>
          <w:tcPr>
            <w:tcW w:w="2972" w:type="dxa"/>
            <w:vAlign w:val="center"/>
          </w:tcPr>
          <w:p w14:paraId="17C9988F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2BEE6A5C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4924AB21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74731F0A" w14:textId="50AAF2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7B59F689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21E7F0A2" w14:textId="296B6659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5.</w:t>
            </w:r>
          </w:p>
        </w:tc>
        <w:tc>
          <w:tcPr>
            <w:tcW w:w="2972" w:type="dxa"/>
            <w:vAlign w:val="center"/>
          </w:tcPr>
          <w:p w14:paraId="5A072D06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60572588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274AB5A9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0A47B0E5" w14:textId="1EC5DA0C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6BD3E42D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4553F28F" w14:textId="3C8C5B5E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6.</w:t>
            </w:r>
          </w:p>
        </w:tc>
        <w:tc>
          <w:tcPr>
            <w:tcW w:w="2972" w:type="dxa"/>
            <w:vAlign w:val="center"/>
          </w:tcPr>
          <w:p w14:paraId="408D3D7A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057C4FE2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29764453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0D114D6C" w14:textId="7827C9D1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49FBDD21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3AE5782D" w14:textId="038CEDEE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7.</w:t>
            </w:r>
          </w:p>
        </w:tc>
        <w:tc>
          <w:tcPr>
            <w:tcW w:w="2972" w:type="dxa"/>
            <w:vAlign w:val="center"/>
          </w:tcPr>
          <w:p w14:paraId="10402A7F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08AAFCF1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49A7803A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22B662DF" w14:textId="3927DF1F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65B33DC9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7DB86CF9" w14:textId="4F413D1A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8.</w:t>
            </w:r>
          </w:p>
        </w:tc>
        <w:tc>
          <w:tcPr>
            <w:tcW w:w="2972" w:type="dxa"/>
            <w:vAlign w:val="center"/>
          </w:tcPr>
          <w:p w14:paraId="2739871E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65014AB6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23EC8E06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7D9C0686" w14:textId="39EF145A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338CC280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4C81E9F6" w14:textId="56752B69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9.</w:t>
            </w:r>
          </w:p>
        </w:tc>
        <w:tc>
          <w:tcPr>
            <w:tcW w:w="2972" w:type="dxa"/>
            <w:vAlign w:val="center"/>
          </w:tcPr>
          <w:p w14:paraId="2EF968B8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31333954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41F8F3B3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152B273B" w14:textId="4511410A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  <w:tr w:rsidR="00941D6E" w14:paraId="0ED6AF51" w14:textId="77777777" w:rsidTr="006C66BD">
        <w:trPr>
          <w:trHeight w:val="454"/>
        </w:trPr>
        <w:tc>
          <w:tcPr>
            <w:tcW w:w="558" w:type="dxa"/>
            <w:vAlign w:val="center"/>
          </w:tcPr>
          <w:p w14:paraId="3CB161FF" w14:textId="43508B1E" w:rsidR="00941D6E" w:rsidRDefault="00941D6E" w:rsidP="00DD5E9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Cs w:val="23"/>
              </w:rPr>
            </w:pPr>
            <w:r>
              <w:rPr>
                <w:rFonts w:ascii="Arial" w:hAnsi="Arial" w:cs="Arial"/>
                <w:bCs/>
                <w:color w:val="auto"/>
                <w:szCs w:val="23"/>
              </w:rPr>
              <w:t>10.</w:t>
            </w:r>
          </w:p>
        </w:tc>
        <w:tc>
          <w:tcPr>
            <w:tcW w:w="2972" w:type="dxa"/>
            <w:vAlign w:val="center"/>
          </w:tcPr>
          <w:p w14:paraId="7C0935F2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2738" w:type="dxa"/>
            <w:vAlign w:val="center"/>
          </w:tcPr>
          <w:p w14:paraId="08677B9B" w14:textId="77777777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470" w:type="dxa"/>
          </w:tcPr>
          <w:p w14:paraId="415F18EC" w14:textId="77777777" w:rsidR="00941D6E" w:rsidRDefault="00941D6E" w:rsidP="000E0771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  <w:tc>
          <w:tcPr>
            <w:tcW w:w="1324" w:type="dxa"/>
            <w:vAlign w:val="center"/>
          </w:tcPr>
          <w:p w14:paraId="04FD9200" w14:textId="06A9F66B" w:rsidR="00941D6E" w:rsidRDefault="00941D6E" w:rsidP="000E0771">
            <w:pPr>
              <w:pStyle w:val="Default"/>
              <w:rPr>
                <w:rFonts w:ascii="Arial" w:hAnsi="Arial" w:cs="Arial"/>
                <w:bCs/>
                <w:color w:val="auto"/>
                <w:szCs w:val="23"/>
              </w:rPr>
            </w:pPr>
          </w:p>
        </w:tc>
      </w:tr>
    </w:tbl>
    <w:p w14:paraId="48847075" w14:textId="2B74CEB5" w:rsidR="00941D6E" w:rsidRPr="00941D6E" w:rsidRDefault="00941D6E" w:rsidP="005C46D8">
      <w:pPr>
        <w:spacing w:after="120" w:line="312" w:lineRule="auto"/>
        <w:jc w:val="both"/>
        <w:rPr>
          <w:rFonts w:ascii="Arial" w:hAnsi="Arial" w:cs="Arial"/>
          <w:sz w:val="14"/>
        </w:rPr>
      </w:pPr>
      <w:bookmarkStart w:id="0" w:name="_GoBack"/>
      <w:bookmarkEnd w:id="0"/>
    </w:p>
    <w:sectPr w:rsidR="00941D6E" w:rsidRPr="00941D6E" w:rsidSect="0097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C295" w14:textId="77777777" w:rsidR="002D3E58" w:rsidRDefault="002D3E58" w:rsidP="0031407E">
      <w:r>
        <w:separator/>
      </w:r>
    </w:p>
  </w:endnote>
  <w:endnote w:type="continuationSeparator" w:id="0">
    <w:p w14:paraId="63E4D13D" w14:textId="77777777" w:rsidR="002D3E58" w:rsidRDefault="002D3E58" w:rsidP="003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C3C4" w14:textId="77777777" w:rsidR="00A70455" w:rsidRDefault="00A704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5943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3FAD6D4" w14:textId="7A3EEA6D" w:rsidR="00A70455" w:rsidRPr="002F215E" w:rsidRDefault="00A70455" w:rsidP="00A70455">
        <w:pPr>
          <w:pStyle w:val="Zpat"/>
          <w:rPr>
            <w:rFonts w:asciiTheme="minorHAnsi" w:hAnsiTheme="minorHAnsi" w:cstheme="minorHAnsi"/>
          </w:rPr>
        </w:pPr>
        <w:r w:rsidRPr="002F215E">
          <w:rPr>
            <w:rFonts w:asciiTheme="minorHAnsi" w:hAnsiTheme="minorHAnsi" w:cstheme="minorHAnsi"/>
            <w:b/>
            <w:bCs/>
            <w:noProof/>
            <w:sz w:val="40"/>
            <w:szCs w:val="32"/>
            <w:lang w:eastAsia="cs-CZ"/>
          </w:rPr>
          <w:drawing>
            <wp:anchor distT="0" distB="0" distL="114300" distR="114300" simplePos="0" relativeHeight="251659264" behindDoc="0" locked="0" layoutInCell="1" allowOverlap="1" wp14:anchorId="73FACCE6" wp14:editId="779395DA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605155" cy="569595"/>
              <wp:effectExtent l="0" t="0" r="4445" b="1905"/>
              <wp:wrapSquare wrapText="bothSides"/>
              <wp:docPr id="8199" name="Picture 6" descr="zdrave_mesto3_fi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99" name="Picture 6" descr="zdrave_mesto3_fin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DFDFD"/>
                          </a:clrFrom>
                          <a:clrTo>
                            <a:srgbClr val="FDFDFD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15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F215E">
          <w:rPr>
            <w:rFonts w:asciiTheme="minorHAnsi" w:hAnsiTheme="minorHAnsi" w:cstheme="minorHAnsi"/>
          </w:rPr>
          <w:fldChar w:fldCharType="begin"/>
        </w:r>
        <w:r w:rsidRPr="002F215E">
          <w:rPr>
            <w:rFonts w:asciiTheme="minorHAnsi" w:hAnsiTheme="minorHAnsi" w:cstheme="minorHAnsi"/>
          </w:rPr>
          <w:instrText>PAGE   \* MERGEFORMAT</w:instrText>
        </w:r>
        <w:r w:rsidRPr="002F215E">
          <w:rPr>
            <w:rFonts w:asciiTheme="minorHAnsi" w:hAnsiTheme="minorHAnsi" w:cstheme="minorHAnsi"/>
          </w:rPr>
          <w:fldChar w:fldCharType="separate"/>
        </w:r>
        <w:r w:rsidR="006C66BD">
          <w:rPr>
            <w:rFonts w:asciiTheme="minorHAnsi" w:hAnsiTheme="minorHAnsi" w:cstheme="minorHAnsi"/>
            <w:noProof/>
          </w:rPr>
          <w:t>1</w:t>
        </w:r>
        <w:r w:rsidRPr="002F215E">
          <w:rPr>
            <w:rFonts w:asciiTheme="minorHAnsi" w:hAnsiTheme="minorHAnsi" w:cstheme="minorHAnsi"/>
          </w:rPr>
          <w:fldChar w:fldCharType="end"/>
        </w:r>
      </w:p>
    </w:sdtContent>
  </w:sdt>
  <w:p w14:paraId="29105E35" w14:textId="77777777" w:rsidR="00A70455" w:rsidRDefault="00A70455" w:rsidP="00A70455">
    <w:pPr>
      <w:pStyle w:val="Zpat"/>
    </w:pPr>
  </w:p>
  <w:p w14:paraId="1C3C42BB" w14:textId="77777777" w:rsidR="00A70455" w:rsidRDefault="00A704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0DB0" w14:textId="77777777" w:rsidR="00A70455" w:rsidRDefault="00A70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391C" w14:textId="77777777" w:rsidR="002D3E58" w:rsidRDefault="002D3E58" w:rsidP="0031407E">
      <w:r>
        <w:separator/>
      </w:r>
    </w:p>
  </w:footnote>
  <w:footnote w:type="continuationSeparator" w:id="0">
    <w:p w14:paraId="795140DC" w14:textId="77777777" w:rsidR="002D3E58" w:rsidRDefault="002D3E58" w:rsidP="0031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5063" w14:textId="77777777" w:rsidR="00A70455" w:rsidRDefault="00A704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8378" w14:textId="77777777" w:rsidR="00A70455" w:rsidRDefault="00A704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3AB1" w14:textId="77777777" w:rsidR="00A70455" w:rsidRDefault="00A704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868"/>
    <w:multiLevelType w:val="hybridMultilevel"/>
    <w:tmpl w:val="73421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004"/>
    <w:multiLevelType w:val="hybridMultilevel"/>
    <w:tmpl w:val="8B34E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58A4"/>
    <w:multiLevelType w:val="hybridMultilevel"/>
    <w:tmpl w:val="1A3860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1F5"/>
    <w:multiLevelType w:val="hybridMultilevel"/>
    <w:tmpl w:val="8092E860"/>
    <w:lvl w:ilvl="0" w:tplc="D80CF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87A"/>
    <w:multiLevelType w:val="hybridMultilevel"/>
    <w:tmpl w:val="35F8E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3A1D"/>
    <w:multiLevelType w:val="hybridMultilevel"/>
    <w:tmpl w:val="44409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6C92"/>
    <w:multiLevelType w:val="hybridMultilevel"/>
    <w:tmpl w:val="F438B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F7E"/>
    <w:multiLevelType w:val="hybridMultilevel"/>
    <w:tmpl w:val="59B6079E"/>
    <w:lvl w:ilvl="0" w:tplc="371A3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3DDF"/>
    <w:multiLevelType w:val="hybridMultilevel"/>
    <w:tmpl w:val="B1F0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154"/>
    <w:multiLevelType w:val="hybridMultilevel"/>
    <w:tmpl w:val="60028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3A93"/>
    <w:multiLevelType w:val="hybridMultilevel"/>
    <w:tmpl w:val="348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7CDC"/>
    <w:multiLevelType w:val="hybridMultilevel"/>
    <w:tmpl w:val="6D329EBE"/>
    <w:lvl w:ilvl="0" w:tplc="CB646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26E32"/>
    <w:multiLevelType w:val="hybridMultilevel"/>
    <w:tmpl w:val="ED14C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1EAE"/>
    <w:multiLevelType w:val="hybridMultilevel"/>
    <w:tmpl w:val="DF102710"/>
    <w:lvl w:ilvl="0" w:tplc="F63E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7E8C"/>
    <w:multiLevelType w:val="hybridMultilevel"/>
    <w:tmpl w:val="6D1E8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C4"/>
    <w:rsid w:val="00003A69"/>
    <w:rsid w:val="000212AA"/>
    <w:rsid w:val="00073853"/>
    <w:rsid w:val="000739D4"/>
    <w:rsid w:val="00075AEF"/>
    <w:rsid w:val="00084228"/>
    <w:rsid w:val="00090088"/>
    <w:rsid w:val="000C24A8"/>
    <w:rsid w:val="000C5D18"/>
    <w:rsid w:val="000C6BA6"/>
    <w:rsid w:val="000D5453"/>
    <w:rsid w:val="000E040F"/>
    <w:rsid w:val="000E0771"/>
    <w:rsid w:val="000E5095"/>
    <w:rsid w:val="000F18BB"/>
    <w:rsid w:val="000F6A56"/>
    <w:rsid w:val="001214FF"/>
    <w:rsid w:val="00145717"/>
    <w:rsid w:val="001476C1"/>
    <w:rsid w:val="00151524"/>
    <w:rsid w:val="00154B52"/>
    <w:rsid w:val="001664E6"/>
    <w:rsid w:val="001851AD"/>
    <w:rsid w:val="00195FA2"/>
    <w:rsid w:val="001A2474"/>
    <w:rsid w:val="001D1518"/>
    <w:rsid w:val="001D1ED2"/>
    <w:rsid w:val="001D3AB8"/>
    <w:rsid w:val="001E424C"/>
    <w:rsid w:val="001F3C62"/>
    <w:rsid w:val="002277C3"/>
    <w:rsid w:val="002537DF"/>
    <w:rsid w:val="00257E31"/>
    <w:rsid w:val="00264681"/>
    <w:rsid w:val="002738A3"/>
    <w:rsid w:val="00276924"/>
    <w:rsid w:val="00281CC8"/>
    <w:rsid w:val="002905D3"/>
    <w:rsid w:val="002938F6"/>
    <w:rsid w:val="00294165"/>
    <w:rsid w:val="002C1FE3"/>
    <w:rsid w:val="002C37E5"/>
    <w:rsid w:val="002D3E58"/>
    <w:rsid w:val="002F7665"/>
    <w:rsid w:val="00302B98"/>
    <w:rsid w:val="003058CD"/>
    <w:rsid w:val="0031407E"/>
    <w:rsid w:val="00325549"/>
    <w:rsid w:val="00351D2A"/>
    <w:rsid w:val="00360DF2"/>
    <w:rsid w:val="0037143C"/>
    <w:rsid w:val="00384AFF"/>
    <w:rsid w:val="00393518"/>
    <w:rsid w:val="003E014E"/>
    <w:rsid w:val="003F460E"/>
    <w:rsid w:val="0040033F"/>
    <w:rsid w:val="00444D26"/>
    <w:rsid w:val="00456C7C"/>
    <w:rsid w:val="00456DC4"/>
    <w:rsid w:val="00490C1B"/>
    <w:rsid w:val="00495680"/>
    <w:rsid w:val="004A067D"/>
    <w:rsid w:val="004B68F6"/>
    <w:rsid w:val="004C7970"/>
    <w:rsid w:val="004F5BC1"/>
    <w:rsid w:val="004F6934"/>
    <w:rsid w:val="004F72D7"/>
    <w:rsid w:val="005517D3"/>
    <w:rsid w:val="00561AF5"/>
    <w:rsid w:val="00573F10"/>
    <w:rsid w:val="00575436"/>
    <w:rsid w:val="00580662"/>
    <w:rsid w:val="005A6F1C"/>
    <w:rsid w:val="005C0665"/>
    <w:rsid w:val="005C17F9"/>
    <w:rsid w:val="005C46D8"/>
    <w:rsid w:val="00617AE4"/>
    <w:rsid w:val="006517DF"/>
    <w:rsid w:val="00665FAE"/>
    <w:rsid w:val="00666B39"/>
    <w:rsid w:val="00694027"/>
    <w:rsid w:val="006B1147"/>
    <w:rsid w:val="006B5FC1"/>
    <w:rsid w:val="006C31E7"/>
    <w:rsid w:val="006C66BD"/>
    <w:rsid w:val="006C6A75"/>
    <w:rsid w:val="006E594A"/>
    <w:rsid w:val="0073767A"/>
    <w:rsid w:val="007546C0"/>
    <w:rsid w:val="00767544"/>
    <w:rsid w:val="00783489"/>
    <w:rsid w:val="007860D4"/>
    <w:rsid w:val="0079267F"/>
    <w:rsid w:val="00793112"/>
    <w:rsid w:val="00796D93"/>
    <w:rsid w:val="007A6AC6"/>
    <w:rsid w:val="007C7043"/>
    <w:rsid w:val="007F0197"/>
    <w:rsid w:val="007F5DB8"/>
    <w:rsid w:val="007F75C3"/>
    <w:rsid w:val="0081753F"/>
    <w:rsid w:val="00851370"/>
    <w:rsid w:val="00857C00"/>
    <w:rsid w:val="00874527"/>
    <w:rsid w:val="00884449"/>
    <w:rsid w:val="00884A05"/>
    <w:rsid w:val="008968B9"/>
    <w:rsid w:val="00897582"/>
    <w:rsid w:val="008C73B1"/>
    <w:rsid w:val="008D738B"/>
    <w:rsid w:val="008E6239"/>
    <w:rsid w:val="008F117B"/>
    <w:rsid w:val="00931228"/>
    <w:rsid w:val="00941D6E"/>
    <w:rsid w:val="00946468"/>
    <w:rsid w:val="00961E89"/>
    <w:rsid w:val="0096207C"/>
    <w:rsid w:val="00962092"/>
    <w:rsid w:val="00971855"/>
    <w:rsid w:val="009846D7"/>
    <w:rsid w:val="009A1934"/>
    <w:rsid w:val="009A6480"/>
    <w:rsid w:val="009D1266"/>
    <w:rsid w:val="009D2175"/>
    <w:rsid w:val="009E5B7F"/>
    <w:rsid w:val="009E627F"/>
    <w:rsid w:val="00A15C37"/>
    <w:rsid w:val="00A354C7"/>
    <w:rsid w:val="00A61C6A"/>
    <w:rsid w:val="00A70455"/>
    <w:rsid w:val="00A72A3C"/>
    <w:rsid w:val="00A818AC"/>
    <w:rsid w:val="00A84BDF"/>
    <w:rsid w:val="00A92E44"/>
    <w:rsid w:val="00AC76A4"/>
    <w:rsid w:val="00AF0626"/>
    <w:rsid w:val="00B14429"/>
    <w:rsid w:val="00B20BA3"/>
    <w:rsid w:val="00B23D53"/>
    <w:rsid w:val="00B25BD8"/>
    <w:rsid w:val="00B34E3E"/>
    <w:rsid w:val="00B4562B"/>
    <w:rsid w:val="00B525BD"/>
    <w:rsid w:val="00B55C11"/>
    <w:rsid w:val="00B61721"/>
    <w:rsid w:val="00B75CBB"/>
    <w:rsid w:val="00BB013C"/>
    <w:rsid w:val="00BE1806"/>
    <w:rsid w:val="00BF0AA8"/>
    <w:rsid w:val="00C16FBE"/>
    <w:rsid w:val="00C22651"/>
    <w:rsid w:val="00C267A6"/>
    <w:rsid w:val="00C50928"/>
    <w:rsid w:val="00C52DC0"/>
    <w:rsid w:val="00C537DE"/>
    <w:rsid w:val="00C862EC"/>
    <w:rsid w:val="00CA0FA4"/>
    <w:rsid w:val="00CD3B2C"/>
    <w:rsid w:val="00CF2893"/>
    <w:rsid w:val="00D05271"/>
    <w:rsid w:val="00D05C28"/>
    <w:rsid w:val="00D256D7"/>
    <w:rsid w:val="00D30FC9"/>
    <w:rsid w:val="00D74C90"/>
    <w:rsid w:val="00DB5CC7"/>
    <w:rsid w:val="00DC60C2"/>
    <w:rsid w:val="00DD4E07"/>
    <w:rsid w:val="00DD5E95"/>
    <w:rsid w:val="00DE2FB9"/>
    <w:rsid w:val="00DE32C6"/>
    <w:rsid w:val="00DE4889"/>
    <w:rsid w:val="00E022EF"/>
    <w:rsid w:val="00E1707E"/>
    <w:rsid w:val="00E76984"/>
    <w:rsid w:val="00E8310C"/>
    <w:rsid w:val="00E900CC"/>
    <w:rsid w:val="00E91F06"/>
    <w:rsid w:val="00EE2C6E"/>
    <w:rsid w:val="00EE6971"/>
    <w:rsid w:val="00F22A4B"/>
    <w:rsid w:val="00F2439E"/>
    <w:rsid w:val="00F330A0"/>
    <w:rsid w:val="00F70678"/>
    <w:rsid w:val="00F715DF"/>
    <w:rsid w:val="00F82034"/>
    <w:rsid w:val="00F910C7"/>
    <w:rsid w:val="00F92BC6"/>
    <w:rsid w:val="00FA1928"/>
    <w:rsid w:val="00FA677F"/>
    <w:rsid w:val="00FC0DC2"/>
    <w:rsid w:val="00FC10DB"/>
    <w:rsid w:val="00FC1D7B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F5F16"/>
  <w15:chartTrackingRefBased/>
  <w15:docId w15:val="{D77DFD95-D315-4EAA-9A62-D21950D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B7F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DC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F9"/>
    <w:rPr>
      <w:rFonts w:ascii="Segoe UI" w:hAnsi="Segoe UI" w:cs="Segoe UI"/>
      <w:sz w:val="18"/>
      <w:szCs w:val="18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40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407E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3140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E50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033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61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1E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1E89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E89"/>
    <w:rPr>
      <w:b/>
      <w:bCs/>
      <w:lang w:eastAsia="zh-CN"/>
    </w:rPr>
  </w:style>
  <w:style w:type="character" w:customStyle="1" w:styleId="Mention">
    <w:name w:val="Mention"/>
    <w:basedOn w:val="Standardnpsmoodstavce"/>
    <w:uiPriority w:val="99"/>
    <w:semiHidden/>
    <w:unhideWhenUsed/>
    <w:rsid w:val="00961E89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968B9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D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0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455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70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4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D253-4730-451C-8954-DAB547E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árik</dc:creator>
  <cp:keywords/>
  <dc:description/>
  <cp:lastModifiedBy>Hlaváč David, Bc.</cp:lastModifiedBy>
  <cp:revision>7</cp:revision>
  <cp:lastPrinted>2023-06-19T07:29:00Z</cp:lastPrinted>
  <dcterms:created xsi:type="dcterms:W3CDTF">2023-06-13T07:26:00Z</dcterms:created>
  <dcterms:modified xsi:type="dcterms:W3CDTF">2023-06-29T05:42:00Z</dcterms:modified>
</cp:coreProperties>
</file>